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241BB9" w:rsidP="000347D3">
            <w:pPr>
              <w:pStyle w:val="Header"/>
              <w:spacing w:before="120" w:after="120"/>
              <w:jc w:val="center"/>
            </w:pPr>
            <w:hyperlink r:id="rId8" w:history="1">
              <w:r w:rsidR="000347D3" w:rsidRPr="000347D3">
                <w:rPr>
                  <w:rStyle w:val="Hyperlink"/>
                </w:rPr>
                <w:t>1176</w:t>
              </w:r>
            </w:hyperlink>
          </w:p>
        </w:tc>
        <w:tc>
          <w:tcPr>
            <w:tcW w:w="90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660"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BC2D06">
        <w:trPr>
          <w:trHeight w:val="518"/>
        </w:trPr>
        <w:tc>
          <w:tcPr>
            <w:tcW w:w="2880"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454C638" w:rsidR="00F11B33" w:rsidRPr="00E01925" w:rsidRDefault="00F11B33" w:rsidP="00F11B33">
            <w:pPr>
              <w:pStyle w:val="NormalArial"/>
              <w:spacing w:before="120" w:after="120"/>
            </w:pPr>
            <w:r>
              <w:t>May 10, 2023</w:t>
            </w:r>
          </w:p>
        </w:tc>
      </w:tr>
      <w:tr w:rsidR="00F11B33" w:rsidRPr="00E01925" w14:paraId="5FABCFCB" w14:textId="77777777" w:rsidTr="00BC2D06">
        <w:trPr>
          <w:trHeight w:val="518"/>
        </w:trPr>
        <w:tc>
          <w:tcPr>
            <w:tcW w:w="2880"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7560" w:type="dxa"/>
            <w:gridSpan w:val="2"/>
            <w:vAlign w:val="center"/>
          </w:tcPr>
          <w:p w14:paraId="7C5EE609" w14:textId="3363CC47" w:rsidR="00F11B33" w:rsidRDefault="00F11B33" w:rsidP="00F11B33">
            <w:pPr>
              <w:pStyle w:val="NormalArial"/>
              <w:spacing w:before="120" w:after="120"/>
            </w:pPr>
            <w:r>
              <w:t>Recommended Approval</w:t>
            </w:r>
          </w:p>
        </w:tc>
      </w:tr>
      <w:tr w:rsidR="00F11B33" w:rsidRPr="00E01925" w14:paraId="020CF487" w14:textId="77777777" w:rsidTr="00BC2D06">
        <w:trPr>
          <w:trHeight w:val="518"/>
        </w:trPr>
        <w:tc>
          <w:tcPr>
            <w:tcW w:w="2880"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7560"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BC2D06">
        <w:trPr>
          <w:trHeight w:val="518"/>
        </w:trPr>
        <w:tc>
          <w:tcPr>
            <w:tcW w:w="2880" w:type="dxa"/>
            <w:gridSpan w:val="2"/>
            <w:shd w:val="clear" w:color="auto" w:fill="FFFFFF"/>
            <w:vAlign w:val="center"/>
          </w:tcPr>
          <w:p w14:paraId="311813A9" w14:textId="2662ADB7" w:rsidR="00F11B33" w:rsidRPr="00E01925" w:rsidRDefault="00F11B33" w:rsidP="00F11B33">
            <w:pPr>
              <w:pStyle w:val="Header"/>
              <w:spacing w:before="120" w:after="120"/>
              <w:rPr>
                <w:bCs w:val="0"/>
              </w:rPr>
            </w:pPr>
            <w:r>
              <w:t>Proposed Effective Date</w:t>
            </w:r>
          </w:p>
        </w:tc>
        <w:tc>
          <w:tcPr>
            <w:tcW w:w="7560" w:type="dxa"/>
            <w:gridSpan w:val="2"/>
            <w:vAlign w:val="center"/>
          </w:tcPr>
          <w:p w14:paraId="03B7064D" w14:textId="2960D6F7" w:rsidR="00F11B33" w:rsidRDefault="00F11B33" w:rsidP="00F11B33">
            <w:pPr>
              <w:pStyle w:val="NormalArial"/>
              <w:spacing w:before="120" w:after="120"/>
            </w:pPr>
            <w:r>
              <w:t>To be determined</w:t>
            </w:r>
          </w:p>
        </w:tc>
      </w:tr>
      <w:tr w:rsidR="00F11B33" w:rsidRPr="00E01925" w14:paraId="7B5042D8" w14:textId="77777777" w:rsidTr="00BC2D06">
        <w:trPr>
          <w:trHeight w:val="518"/>
        </w:trPr>
        <w:tc>
          <w:tcPr>
            <w:tcW w:w="2880"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7560" w:type="dxa"/>
            <w:gridSpan w:val="2"/>
            <w:vAlign w:val="center"/>
          </w:tcPr>
          <w:p w14:paraId="7DC4A08D" w14:textId="0323950E" w:rsidR="00F11B33" w:rsidRDefault="00F11B33" w:rsidP="00F11B33">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205BE6DF" w:rsidR="00C9766A" w:rsidRPr="00FB509B" w:rsidRDefault="00A90C40" w:rsidP="003673B0">
            <w:pPr>
              <w:pStyle w:val="NormalArial"/>
              <w:spacing w:before="120" w:after="120"/>
            </w:pPr>
            <w:r w:rsidRPr="00A90C40">
              <w:t>Al</w:t>
            </w:r>
            <w:r w:rsidR="005F4826" w:rsidRPr="00A90C40">
              <w:t>ignment NOGRR for Nodal Operating Guide Section 4.5.3.3, EEA Level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560"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0BA339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8F79CE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446253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30055B0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3556CEC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1D446433"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t>(please select all that apply)</w:t>
            </w:r>
          </w:p>
        </w:tc>
      </w:tr>
      <w:tr w:rsidR="00625E5D" w14:paraId="3F80A5FA" w14:textId="77777777" w:rsidTr="009D14C9">
        <w:trPr>
          <w:trHeight w:val="518"/>
        </w:trPr>
        <w:tc>
          <w:tcPr>
            <w:tcW w:w="2880"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7560"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77777777"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Distribution Voltage Reduction (DVR)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lastRenderedPageBreak/>
              <w:t xml:space="preserve">DVR programs.  As such, the Advisory for PRC less than 3,000 MW would be superfluous and will be eliminated.  </w:t>
            </w:r>
          </w:p>
          <w:p w14:paraId="1227DFE4" w14:textId="6ED8B961" w:rsidR="004253C6" w:rsidRDefault="004253C6" w:rsidP="004253C6">
            <w:pPr>
              <w:pStyle w:val="NormalArial"/>
              <w:spacing w:before="120" w:after="120"/>
            </w:pPr>
            <w:r>
              <w:t xml:space="preserve">In keeping with this change, this NPRR also relocates language regarding the evaluation and use of alternative transmission ratings or configurations that may enable additional generation output from Section 6.5.9.3.2, which addresses Advisories, to Section 6.5.9.4.1, which addresses the actions ERCOT may take prior to EEA operations, and includes the language regarding the deployment and use of ERS and DVR.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9D14C9">
        <w:trPr>
          <w:trHeight w:val="518"/>
        </w:trPr>
        <w:tc>
          <w:tcPr>
            <w:tcW w:w="2880"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7560" w:type="dxa"/>
            <w:gridSpan w:val="2"/>
            <w:vAlign w:val="center"/>
          </w:tcPr>
          <w:p w14:paraId="6994C993" w14:textId="6CF2C958" w:rsidR="009D14C9" w:rsidRDefault="009D14C9" w:rsidP="009D14C9">
            <w:pPr>
              <w:pStyle w:val="NormalArial"/>
              <w:spacing w:before="120" w:after="120"/>
            </w:pPr>
            <w:r>
              <w:rPr>
                <w:iCs/>
                <w:kern w:val="24"/>
              </w:rPr>
              <w:t>On 5/10/23, PRS voted to recommend approval of NPRR1176 as submitted.  There was one abstention from the Investor Owned Utility (IOU) (Lone Start Transmission) Market Segment.  All Market Segments participated in the vote.</w:t>
            </w:r>
          </w:p>
        </w:tc>
      </w:tr>
      <w:tr w:rsidR="009D14C9" w14:paraId="23EAC8D7" w14:textId="77777777" w:rsidTr="00BC2D06">
        <w:trPr>
          <w:trHeight w:val="518"/>
        </w:trPr>
        <w:tc>
          <w:tcPr>
            <w:tcW w:w="2880" w:type="dxa"/>
            <w:gridSpan w:val="2"/>
            <w:tcBorders>
              <w:bottom w:val="single" w:sz="4" w:space="0" w:color="auto"/>
            </w:tcBorders>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7560" w:type="dxa"/>
            <w:gridSpan w:val="2"/>
            <w:tcBorders>
              <w:bottom w:val="single" w:sz="4" w:space="0" w:color="auto"/>
            </w:tcBorders>
            <w:vAlign w:val="center"/>
          </w:tcPr>
          <w:p w14:paraId="6ED60781" w14:textId="4D5C2273" w:rsidR="009D14C9" w:rsidRDefault="001B5425" w:rsidP="009D14C9">
            <w:pPr>
              <w:pStyle w:val="NormalArial"/>
              <w:spacing w:before="120" w:after="120"/>
            </w:pPr>
            <w:r>
              <w:t>On 5/10/23, participants discussed whether NPRR1176 needed Urgent status and determined to maintain a normal timeline.</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F6614D" w:rsidRDefault="00F11B33" w:rsidP="000F22E5">
            <w:pPr>
              <w:pStyle w:val="Header"/>
              <w:ind w:hanging="2"/>
            </w:pPr>
            <w:r w:rsidRPr="00F6614D">
              <w:t>Credit Review</w:t>
            </w:r>
          </w:p>
        </w:tc>
        <w:tc>
          <w:tcPr>
            <w:tcW w:w="7560" w:type="dxa"/>
            <w:vAlign w:val="center"/>
          </w:tcPr>
          <w:p w14:paraId="253CC635" w14:textId="76923766" w:rsidR="00F11B33" w:rsidRPr="00550B01" w:rsidRDefault="00F11B33" w:rsidP="000F22E5">
            <w:pPr>
              <w:pStyle w:val="NormalArial"/>
              <w:spacing w:before="120" w:after="120"/>
              <w:ind w:hanging="2"/>
            </w:pPr>
            <w:r>
              <w:t>To be determined</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F6614D" w:rsidRDefault="00F11B33" w:rsidP="000F22E5">
            <w:pPr>
              <w:pStyle w:val="Header"/>
              <w:ind w:hanging="2"/>
            </w:pPr>
            <w:r>
              <w:t xml:space="preserve">Independent Market Monitor </w:t>
            </w:r>
            <w:r w:rsidRPr="00F6614D">
              <w:t>Opinion</w:t>
            </w:r>
          </w:p>
        </w:tc>
        <w:tc>
          <w:tcPr>
            <w:tcW w:w="7560" w:type="dxa"/>
            <w:vAlign w:val="center"/>
          </w:tcPr>
          <w:p w14:paraId="1051966F" w14:textId="77777777" w:rsidR="00F11B33" w:rsidRPr="00F6614D" w:rsidRDefault="00F11B33" w:rsidP="000F22E5">
            <w:pPr>
              <w:pStyle w:val="NormalArial"/>
              <w:spacing w:before="120" w:after="120"/>
              <w:ind w:hanging="2"/>
              <w:rPr>
                <w:b/>
                <w:bCs/>
              </w:rPr>
            </w:pPr>
            <w:r w:rsidRPr="00550B01">
              <w:t>To be determined</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F6614D" w:rsidRDefault="00F11B33" w:rsidP="000F22E5">
            <w:pPr>
              <w:pStyle w:val="Header"/>
              <w:ind w:hanging="2"/>
            </w:pPr>
            <w:r w:rsidRPr="00F6614D">
              <w:t>ERCOT Opinion</w:t>
            </w:r>
          </w:p>
        </w:tc>
        <w:tc>
          <w:tcPr>
            <w:tcW w:w="7560" w:type="dxa"/>
            <w:vAlign w:val="center"/>
          </w:tcPr>
          <w:p w14:paraId="682A9961" w14:textId="77777777" w:rsidR="00F11B33" w:rsidRPr="00F6614D" w:rsidRDefault="00F11B33" w:rsidP="000F22E5">
            <w:pPr>
              <w:pStyle w:val="NormalArial"/>
              <w:spacing w:before="120" w:after="120"/>
              <w:ind w:hanging="2"/>
              <w:rPr>
                <w:b/>
                <w:bCs/>
              </w:rPr>
            </w:pPr>
            <w:r w:rsidRPr="00550B01">
              <w:t>To be determined</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F6614D" w:rsidRDefault="00F11B33" w:rsidP="000F22E5">
            <w:pPr>
              <w:pStyle w:val="Header"/>
              <w:ind w:hanging="2"/>
            </w:pPr>
            <w:r w:rsidRPr="00F6614D">
              <w:t>ERCOT Market Impact Statement</w:t>
            </w:r>
          </w:p>
        </w:tc>
        <w:tc>
          <w:tcPr>
            <w:tcW w:w="7560" w:type="dxa"/>
            <w:vAlign w:val="center"/>
          </w:tcPr>
          <w:p w14:paraId="60460145" w14:textId="77777777" w:rsidR="00F11B33" w:rsidRPr="00F6614D" w:rsidRDefault="00F11B33" w:rsidP="000F22E5">
            <w:pPr>
              <w:pStyle w:val="NormalArial"/>
              <w:spacing w:before="120" w:after="120"/>
              <w:ind w:hanging="2"/>
              <w:rPr>
                <w:b/>
                <w:bCs/>
              </w:rPr>
            </w:pPr>
            <w:r w:rsidRPr="00550B01">
              <w:t>To be determined</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241BB9">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241BB9">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0F409ACE" w14:textId="77777777" w:rsidR="00F11B33" w:rsidRPr="001B5425" w:rsidRDefault="00F11B33" w:rsidP="00F11B33">
      <w:pPr>
        <w:tabs>
          <w:tab w:val="num" w:pos="0"/>
        </w:tabs>
        <w:spacing w:before="120" w:after="120"/>
        <w:rPr>
          <w:rFonts w:ascii="Arial" w:hAnsi="Arial" w:cs="Arial"/>
        </w:rPr>
      </w:pPr>
      <w:r w:rsidRPr="001B5425">
        <w:rPr>
          <w:rFonts w:ascii="Arial" w:hAnsi="Arial" w:cs="Arial"/>
        </w:rPr>
        <w:t>Please note the following NPRR(s) also propose revisions to the following sections(s):</w:t>
      </w:r>
    </w:p>
    <w:p w14:paraId="2006C214" w14:textId="77777777" w:rsidR="00F11B33" w:rsidRPr="001B5425" w:rsidRDefault="00F11B33" w:rsidP="00F11B33">
      <w:pPr>
        <w:pStyle w:val="ListParagraph"/>
        <w:numPr>
          <w:ilvl w:val="0"/>
          <w:numId w:val="21"/>
        </w:numPr>
        <w:tabs>
          <w:tab w:val="num" w:pos="0"/>
        </w:tabs>
        <w:spacing w:before="120"/>
        <w:rPr>
          <w:rFonts w:ascii="Arial" w:hAnsi="Arial" w:cs="Arial"/>
          <w:sz w:val="24"/>
          <w:szCs w:val="24"/>
        </w:rPr>
      </w:pPr>
      <w:r w:rsidRPr="001B5425">
        <w:rPr>
          <w:rFonts w:ascii="Arial" w:hAnsi="Arial" w:cs="Arial"/>
          <w:sz w:val="24"/>
          <w:szCs w:val="24"/>
        </w:rPr>
        <w:t>NPRR1143, Provide ERCOT Flexibility to Determine When ERSs May Charge During an EEA Level 3</w:t>
      </w:r>
    </w:p>
    <w:p w14:paraId="301003F0" w14:textId="7E2D0431" w:rsidR="00F11B33" w:rsidRPr="001B5425" w:rsidRDefault="00F11B33" w:rsidP="00F11B33">
      <w:pPr>
        <w:pStyle w:val="ListParagraph"/>
        <w:numPr>
          <w:ilvl w:val="1"/>
          <w:numId w:val="21"/>
        </w:numPr>
        <w:spacing w:after="120"/>
        <w:rPr>
          <w:rFonts w:ascii="Arial" w:hAnsi="Arial" w:cs="Arial"/>
          <w:sz w:val="24"/>
          <w:szCs w:val="24"/>
        </w:rPr>
      </w:pPr>
      <w:r w:rsidRPr="001B5425">
        <w:rPr>
          <w:rFonts w:ascii="Arial" w:hAnsi="Arial" w:cs="Arial"/>
          <w:sz w:val="24"/>
          <w:szCs w:val="24"/>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lastRenderedPageBreak/>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w:delText>
        </w:r>
        <w:r w:rsidRPr="006F6B52" w:rsidDel="006F6B52">
          <w:lastRenderedPageBreak/>
          <w:delText xml:space="preserve">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lastRenderedPageBreak/>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537EC03" w14:textId="77777777" w:rsidR="001B6D79" w:rsidRDefault="001B6D79" w:rsidP="001B6D79">
      <w:pPr>
        <w:pStyle w:val="BodyTextNumbered"/>
        <w:ind w:left="1440"/>
      </w:pPr>
      <w:r>
        <w:t>(b)</w:t>
      </w:r>
      <w:r>
        <w:tab/>
        <w:t>Use of RRS, other Ancillary Services, and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2D947469" w14:textId="77777777" w:rsidTr="004F339D">
        <w:trPr>
          <w:trHeight w:val="206"/>
        </w:trPr>
        <w:tc>
          <w:tcPr>
            <w:tcW w:w="5000" w:type="pct"/>
            <w:shd w:val="pct12" w:color="auto" w:fill="auto"/>
          </w:tcPr>
          <w:p w14:paraId="1D65E378" w14:textId="77777777" w:rsidR="001B6D79" w:rsidRDefault="001B6D79" w:rsidP="004F339D">
            <w:pPr>
              <w:pStyle w:val="Instructions"/>
              <w:spacing w:before="120"/>
            </w:pPr>
            <w:r>
              <w:t>[NPRR863:  Replace item (b) above with the following upon system implementation:]</w:t>
            </w:r>
          </w:p>
          <w:p w14:paraId="68D424CB" w14:textId="77777777" w:rsidR="001B6D79" w:rsidRPr="00C3334D" w:rsidRDefault="001B6D79" w:rsidP="001B6D79">
            <w:pPr>
              <w:pStyle w:val="BodyTextNumbered"/>
              <w:ind w:left="1440"/>
            </w:pPr>
            <w:r>
              <w:t>(b)</w:t>
            </w:r>
            <w:r>
              <w:tab/>
              <w:t>Use of RRS, ECRS, other Ancillary Services, and ERS to the extent permitted by ERCOT System conditions;</w:t>
            </w:r>
          </w:p>
        </w:tc>
      </w:tr>
    </w:tbl>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lastRenderedPageBreak/>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lastRenderedPageBreak/>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r>
        <w:t>6.5.9.4.1</w:t>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lastRenderedPageBreak/>
        <w:t>(c)</w:t>
      </w:r>
      <w:r>
        <w:tab/>
        <w:t>Start RMR Units available in the time frame of the emergency.  RMR Units should be loaded to full capability;</w:t>
      </w:r>
    </w:p>
    <w:p w14:paraId="1CEED309" w14:textId="77777777" w:rsidR="001B6D79" w:rsidRDefault="001B6D79" w:rsidP="001B6D79">
      <w:pPr>
        <w:pStyle w:val="BodyTextNumbered"/>
        <w:ind w:left="1440"/>
      </w:pPr>
      <w:r>
        <w:t>(d)</w:t>
      </w:r>
      <w:r>
        <w:tab/>
        <w:t>Utilize available Resources providing RRS and Non-Spin services as requir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725054E3" w14:textId="77777777" w:rsidTr="004F339D">
        <w:trPr>
          <w:trHeight w:val="206"/>
        </w:trPr>
        <w:tc>
          <w:tcPr>
            <w:tcW w:w="5000" w:type="pct"/>
            <w:shd w:val="pct12" w:color="auto" w:fill="auto"/>
          </w:tcPr>
          <w:p w14:paraId="1122BA91" w14:textId="77777777" w:rsidR="001B6D79" w:rsidRDefault="001B6D79" w:rsidP="004F339D">
            <w:pPr>
              <w:pStyle w:val="Instructions"/>
              <w:spacing w:before="120"/>
            </w:pPr>
            <w:r>
              <w:t>[NPRR863:  Replace item (d) above with the following upon system implementation:]</w:t>
            </w:r>
          </w:p>
          <w:p w14:paraId="7C5C0C49" w14:textId="77777777" w:rsidR="001B6D79" w:rsidRPr="00C3334D" w:rsidRDefault="001B6D79" w:rsidP="001B6D79">
            <w:pPr>
              <w:pStyle w:val="BodyTextNumbered"/>
              <w:ind w:left="1440"/>
            </w:pPr>
            <w:r>
              <w:t>(d)</w:t>
            </w:r>
            <w:r>
              <w:tab/>
              <w:t>Utilize available Resources providing RRS, ECRS, and Non-Spin services as required;</w:t>
            </w:r>
          </w:p>
        </w:tc>
      </w:tr>
    </w:tbl>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5" w:author="ERCOT" w:date="2023-04-25T15:45:00Z"/>
        </w:rPr>
      </w:pPr>
      <w:r w:rsidRPr="005D778F">
        <w:lastRenderedPageBreak/>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6" w:author="ERCOT" w:date="2023-04-25T15:45:00Z"/>
        </w:rPr>
      </w:pPr>
      <w:ins w:id="67" w:author="ERCOT" w:date="2023-04-25T15:45:00Z">
        <w:r w:rsidRPr="00975E64" w:rsidDel="00004772">
          <w:t>(</w:t>
        </w:r>
      </w:ins>
      <w:ins w:id="68" w:author="ERCOT" w:date="2023-04-25T15:47:00Z">
        <w:r>
          <w:t>3</w:t>
        </w:r>
      </w:ins>
      <w:ins w:id="69" w:author="ERCOT" w:date="2023-04-25T15:45:00Z">
        <w:r w:rsidRPr="00975E64" w:rsidDel="00004772">
          <w:t>)</w:t>
        </w:r>
        <w:r w:rsidRPr="00975E64" w:rsidDel="00004772">
          <w:tab/>
          <w:t xml:space="preserve">When </w:t>
        </w:r>
      </w:ins>
      <w:ins w:id="70" w:author="ERCOT" w:date="2023-04-25T15:47:00Z">
        <w:r>
          <w:t>a Watch</w:t>
        </w:r>
      </w:ins>
      <w:ins w:id="71"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2" w:author="ERCOT" w:date="2023-04-25T15:45:00Z"/>
        </w:rPr>
      </w:pPr>
      <w:ins w:id="73"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4"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5" w:author="ERCOT" w:date="2023-04-25T15:45:00Z"/>
              </w:rPr>
            </w:pPr>
            <w:ins w:id="76"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7" w:author="ERCOT" w:date="2023-04-25T15:45:00Z"/>
              </w:rPr>
            </w:pPr>
            <w:ins w:id="78"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79" w:author="ERCOT" w:date="2023-04-25T15:45:00Z"/>
        </w:rPr>
      </w:pPr>
      <w:ins w:id="80" w:author="ERCOT" w:date="2023-04-25T15:45:00Z">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1" w:author="ERCOT" w:date="2023-04-25T15:45:00Z"/>
        </w:rPr>
      </w:pPr>
      <w:ins w:id="82"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3" w:author="ERCOT" w:date="2023-04-25T15:45:00Z"/>
        </w:rPr>
      </w:pPr>
      <w:ins w:id="84"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5" w:author="ERCOT" w:date="2023-04-25T15:45:00Z"/>
        </w:rPr>
      </w:pPr>
      <w:ins w:id="86"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7" w:author="ERCOT" w:date="2023-04-25T15:45:00Z"/>
        </w:rPr>
      </w:pPr>
      <w:ins w:id="88"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89" w:author="ERCOT" w:date="2023-04-25T15:45:00Z"/>
        </w:rPr>
      </w:pPr>
      <w:ins w:id="90"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1" w:author="ERCOT" w:date="2023-04-25T15:45:00Z"/>
        </w:rPr>
      </w:pPr>
      <w:ins w:id="92" w:author="ERCOT" w:date="2023-04-25T15:45:00Z">
        <w:r w:rsidRPr="00975E64" w:rsidDel="00004772">
          <w:lastRenderedPageBreak/>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3" w:author="ERCOT" w:date="2023-04-25T15:45:00Z"/>
        </w:rPr>
      </w:pPr>
      <w:ins w:id="94"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5" w:author="ERCOT" w:date="2023-04-25T15:45:00Z"/>
        </w:rPr>
      </w:pPr>
      <w:ins w:id="96"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7" w:author="ERCOT" w:date="2023-03-29T13:28:00Z"/>
        </w:rPr>
      </w:pPr>
      <w:ins w:id="98" w:author="ERCOT" w:date="2023-04-25T15:45:00Z">
        <w:r w:rsidRPr="00975E64">
          <w:t xml:space="preserve">(4) </w:t>
        </w:r>
        <w:r w:rsidRPr="00975E64">
          <w:tab/>
          <w:t xml:space="preserve">When a Watch is issued for PRC below 3,000 MW, </w:t>
        </w:r>
      </w:ins>
      <w:ins w:id="99"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0" w:name="_Toc397504993"/>
      <w:bookmarkStart w:id="101" w:name="_Toc402357121"/>
      <w:bookmarkStart w:id="102" w:name="_Toc422486501"/>
      <w:bookmarkStart w:id="103" w:name="_Toc433093353"/>
      <w:bookmarkStart w:id="104" w:name="_Toc433093511"/>
      <w:bookmarkStart w:id="105" w:name="_Toc440874739"/>
      <w:bookmarkStart w:id="106" w:name="_Toc448142294"/>
      <w:bookmarkStart w:id="107" w:name="_Toc448142451"/>
      <w:bookmarkStart w:id="108" w:name="_Toc458770288"/>
      <w:bookmarkStart w:id="109" w:name="_Toc459294256"/>
      <w:bookmarkStart w:id="110" w:name="_Toc463262749"/>
      <w:bookmarkStart w:id="111" w:name="_Toc468286822"/>
      <w:bookmarkStart w:id="112" w:name="_Toc481502868"/>
      <w:bookmarkStart w:id="113" w:name="_Toc496080036"/>
      <w:bookmarkStart w:id="114" w:name="_Toc125966215"/>
      <w:commentRangeStart w:id="115"/>
      <w:r>
        <w:t>6.5.9.4.2</w:t>
      </w:r>
      <w:commentRangeEnd w:id="115"/>
      <w:r w:rsidR="00E21A93">
        <w:rPr>
          <w:rStyle w:val="CommentReference"/>
          <w:b w:val="0"/>
          <w:bCs w:val="0"/>
          <w:i w:val="0"/>
          <w:iCs w:val="0"/>
        </w:rPr>
        <w:commentReference w:id="115"/>
      </w:r>
      <w:r>
        <w:tab/>
        <w:t>EEA Leve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lastRenderedPageBreak/>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lastRenderedPageBreak/>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lastRenderedPageBreak/>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lastRenderedPageBreak/>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641477D0" w14:textId="77777777" w:rsidR="001B6D79" w:rsidRDefault="001B6D79" w:rsidP="001B6D79">
      <w:pPr>
        <w:pStyle w:val="List2"/>
        <w:ind w:left="2160"/>
      </w:pPr>
      <w:r w:rsidRPr="005456FD">
        <w:t>(ii</w:t>
      </w:r>
      <w:r>
        <w:t>i</w:t>
      </w:r>
      <w:r w:rsidRPr="005456FD">
        <w:t>)</w:t>
      </w:r>
      <w:r w:rsidRPr="005456FD">
        <w:tab/>
        <w:t>Instruct QSEs to deploy RRS supplied from Load Resources (controlled by high-set under-frequency relays).  ERCOT shall issue such Dispatch Instructions in accordance with the deployment methodologies described in paragraph (i</w:t>
      </w:r>
      <w:r>
        <w:t>v</w:t>
      </w:r>
      <w:r w:rsidRPr="005456FD">
        <w:t>) below</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A35D041" w14:textId="77777777" w:rsidTr="004F339D">
        <w:trPr>
          <w:trHeight w:val="206"/>
        </w:trPr>
        <w:tc>
          <w:tcPr>
            <w:tcW w:w="5000" w:type="pct"/>
            <w:shd w:val="pct12" w:color="auto" w:fill="auto"/>
          </w:tcPr>
          <w:p w14:paraId="00455131" w14:textId="77777777" w:rsidR="001B6D79" w:rsidRDefault="001B6D79" w:rsidP="004F339D">
            <w:pPr>
              <w:pStyle w:val="Instructions"/>
              <w:spacing w:before="120"/>
            </w:pPr>
            <w:r>
              <w:t>[NPRR863:  Replace item (iii) above with the following upon system implementation:]</w:t>
            </w:r>
          </w:p>
          <w:p w14:paraId="7E48641E" w14:textId="77777777" w:rsidR="001B6D79" w:rsidRPr="00C3334D" w:rsidRDefault="001B6D79" w:rsidP="004F339D">
            <w:pPr>
              <w:pStyle w:val="List2"/>
            </w:pPr>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ERCOT may deploy </w:t>
            </w:r>
            <w:r>
              <w:t xml:space="preserve">ECRS </w:t>
            </w:r>
            <w:r w:rsidRPr="005456FD">
              <w:t>or RRS simultaneously or separately, and in any order.  ERCOT shall issue such Dispatch Instructions in accordance with the deployment methodologies described in paragraph (i</w:t>
            </w:r>
            <w:r>
              <w:t>v</w:t>
            </w:r>
            <w:r w:rsidRPr="005456FD">
              <w:t>) below</w:t>
            </w:r>
            <w:r>
              <w:t xml:space="preserve">. </w:t>
            </w:r>
          </w:p>
        </w:tc>
      </w:tr>
    </w:tbl>
    <w:p w14:paraId="3D83317E" w14:textId="77777777" w:rsidR="001B6D79" w:rsidRDefault="001B6D79" w:rsidP="001B6D79">
      <w:pPr>
        <w:spacing w:before="240" w:after="240"/>
        <w:ind w:left="2160" w:hanging="720"/>
      </w:pPr>
      <w:r w:rsidRPr="00FA1244">
        <w:lastRenderedPageBreak/>
        <w:t>(</w:t>
      </w:r>
      <w:r>
        <w:t>i</w:t>
      </w:r>
      <w:r w:rsidRPr="00FA1244">
        <w:t>v)</w:t>
      </w:r>
      <w:r w:rsidRPr="00FA1244">
        <w:tab/>
        <w:t>ERCOT shall deploy RRS capacity supplied by Load Resources (controlled by high-set under-frequency relays) in accordance with the followin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2F1D9C1D" w14:textId="77777777" w:rsidTr="004F339D">
        <w:trPr>
          <w:trHeight w:val="206"/>
        </w:trPr>
        <w:tc>
          <w:tcPr>
            <w:tcW w:w="5000" w:type="pct"/>
            <w:shd w:val="pct12" w:color="auto" w:fill="auto"/>
          </w:tcPr>
          <w:p w14:paraId="6D0E8D7B" w14:textId="77777777" w:rsidR="001B6D79" w:rsidRDefault="001B6D79" w:rsidP="004F339D">
            <w:pPr>
              <w:pStyle w:val="Instructions"/>
              <w:spacing w:before="120"/>
            </w:pPr>
            <w:r>
              <w:t>[NPRR863:  Replace paragraph (iv) above with the following upon system implementation:]</w:t>
            </w:r>
          </w:p>
          <w:p w14:paraId="6256984D" w14:textId="77777777" w:rsidR="001B6D79" w:rsidRPr="00C3334D" w:rsidRDefault="001B6D79" w:rsidP="004F339D">
            <w:pPr>
              <w:spacing w:after="240"/>
              <w:ind w:left="2160" w:hanging="720"/>
            </w:pPr>
            <w:r w:rsidRPr="0003648D">
              <w:t>(</w:t>
            </w:r>
            <w:r>
              <w:t>i</w:t>
            </w:r>
            <w:r w:rsidRPr="0003648D">
              <w:t>v)</w:t>
            </w:r>
            <w:r w:rsidRPr="0003648D">
              <w:tab/>
            </w:r>
            <w:r>
              <w:t xml:space="preserve">Load Resources providing ECRS that are not controlled by high-set under-frequency relays shall be deployed prior to Group 1 deployment.  </w:t>
            </w:r>
            <w:r w:rsidRPr="0003648D">
              <w:t xml:space="preserve">ERCOT shall deploy </w:t>
            </w:r>
            <w:r>
              <w:t>ECRS and R</w:t>
            </w:r>
            <w:r w:rsidRPr="0003648D">
              <w:t>RS capacity supplied by Load Resources (controlled by high</w:t>
            </w:r>
            <w:r>
              <w:t>-</w:t>
            </w:r>
            <w:r w:rsidRPr="0003648D">
              <w:t>set under-frequency relays) in accordance with the following:</w:t>
            </w:r>
          </w:p>
        </w:tc>
      </w:tr>
    </w:tbl>
    <w:p w14:paraId="1DFACBB8" w14:textId="77777777" w:rsidR="001B6D79" w:rsidRDefault="001B6D79" w:rsidP="001B6D79">
      <w:pPr>
        <w:pStyle w:val="List3"/>
        <w:spacing w:before="240"/>
        <w:ind w:left="2880"/>
        <w:rPr>
          <w:sz w:val="20"/>
        </w:rPr>
      </w:pPr>
      <w:r>
        <w:t>(A)</w:t>
      </w:r>
      <w:r>
        <w:tab/>
        <w:t xml:space="preserve">Instruct QSEs to deploy RRS that is supplied from Load Resources (controlled by high-set under-frequency relays) by instructing the QSE representing the specific Load Resource to interrupt based on their group designation from the Day-Ahead.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7DB490FC" w14:textId="77777777" w:rsidTr="004F339D">
        <w:trPr>
          <w:trHeight w:val="206"/>
        </w:trPr>
        <w:tc>
          <w:tcPr>
            <w:tcW w:w="5000" w:type="pct"/>
            <w:shd w:val="pct12" w:color="auto" w:fill="auto"/>
          </w:tcPr>
          <w:p w14:paraId="39661AC0" w14:textId="77777777" w:rsidR="001B6D79" w:rsidRDefault="001B6D79" w:rsidP="004F339D">
            <w:pPr>
              <w:pStyle w:val="Instructions"/>
              <w:spacing w:before="120"/>
            </w:pPr>
            <w:r>
              <w:t>[NPRR863:  Replace paragraph (A) above with the following upon system implementation:]</w:t>
            </w:r>
          </w:p>
          <w:p w14:paraId="1D1D077A" w14:textId="7C0E2A79" w:rsidR="001B6D79" w:rsidRPr="00C3334D" w:rsidRDefault="001B6D79" w:rsidP="004F339D">
            <w:pPr>
              <w:pStyle w:val="List3"/>
              <w:spacing w:before="240"/>
            </w:pPr>
            <w:r>
              <w:tab/>
              <w:t>(A)</w:t>
            </w:r>
            <w:r>
              <w:tab/>
              <w:t xml:space="preserve">Instruct QSEs to deploy RRS with a Group 1 designation and all of </w:t>
            </w:r>
            <w:r>
              <w:tab/>
              <w:t xml:space="preserve">the ECRS that is supplied from Load Resources (controlled by </w:t>
            </w:r>
            <w:r>
              <w:tab/>
              <w:t xml:space="preserve">high-set under-frequency relays) by instructing the QSE </w:t>
            </w:r>
            <w:r>
              <w:tab/>
              <w:t xml:space="preserve">representing the specific Load Resources to interrupt Group 1 </w:t>
            </w:r>
            <w:r>
              <w:tab/>
              <w:t xml:space="preserve">Load Resources providing ECRS and RRS.  </w:t>
            </w:r>
            <w:r>
              <w:rPr>
                <w:szCs w:val="24"/>
              </w:rPr>
              <w:t xml:space="preserve">QSEs shall deploy </w:t>
            </w:r>
            <w:r>
              <w:rPr>
                <w:szCs w:val="24"/>
              </w:rPr>
              <w:tab/>
              <w:t xml:space="preserve">Load Resources according to the group designation and will be </w:t>
            </w:r>
            <w:r>
              <w:rPr>
                <w:szCs w:val="24"/>
              </w:rPr>
              <w:tab/>
              <w:t xml:space="preserve">given some discretion to deploy additional Load Resources from </w:t>
            </w:r>
            <w:r>
              <w:rPr>
                <w:szCs w:val="24"/>
              </w:rPr>
              <w:tab/>
            </w:r>
            <w:r>
              <w:t>any of the groups not designated for deployment</w:t>
            </w:r>
            <w:r>
              <w:rPr>
                <w:szCs w:val="24"/>
              </w:rPr>
              <w:t xml:space="preserve"> if Load Resource </w:t>
            </w:r>
            <w:r>
              <w:rPr>
                <w:szCs w:val="24"/>
              </w:rPr>
              <w:tab/>
              <w:t xml:space="preserve">operational considerations require such.  ERCOT shall issue </w:t>
            </w:r>
            <w:r>
              <w:rPr>
                <w:szCs w:val="24"/>
              </w:rPr>
              <w:tab/>
              <w:t xml:space="preserve">notification of the deployment via XML message.  ERCOT shall </w:t>
            </w:r>
            <w:r>
              <w:rPr>
                <w:szCs w:val="24"/>
              </w:rPr>
              <w:tab/>
              <w:t xml:space="preserve">follow this XML notification with a QSE Hotline VDI, which shall </w:t>
            </w:r>
            <w:r>
              <w:rPr>
                <w:szCs w:val="24"/>
              </w:rPr>
              <w:tab/>
              <w:t>initiate the ten-minute deployment period;</w:t>
            </w:r>
          </w:p>
        </w:tc>
      </w:tr>
    </w:tbl>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w:t>
      </w:r>
      <w:r w:rsidRPr="00C9332E">
        <w:lastRenderedPageBreak/>
        <w:t>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77777777" w:rsidR="001B6D79" w:rsidRDefault="001B6D79" w:rsidP="001B6D79">
      <w:pPr>
        <w:pStyle w:val="List3"/>
        <w:spacing w:before="240"/>
        <w:ind w:left="2880"/>
      </w:pPr>
      <w:r>
        <w:t>(C)</w:t>
      </w:r>
      <w:r>
        <w:tab/>
        <w:t xml:space="preserve">The ERCOT Operator may deploy all groups of Load Resources providing RRS at the same time.  </w:t>
      </w:r>
      <w:r w:rsidRPr="001B6D79">
        <w:t>ERCOT shall issue notification of the deployment via XML message.  ERCOT shall follow this XML notification with a QSE Hotline VDI, which shall initiate the ten-minute deployment period</w:t>
      </w:r>
      <w: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8147B4A" w14:textId="77777777" w:rsidTr="004F339D">
        <w:trPr>
          <w:trHeight w:val="206"/>
        </w:trPr>
        <w:tc>
          <w:tcPr>
            <w:tcW w:w="5000" w:type="pct"/>
            <w:shd w:val="pct12" w:color="auto" w:fill="auto"/>
          </w:tcPr>
          <w:p w14:paraId="3EB798E7" w14:textId="77777777" w:rsidR="001B6D79" w:rsidRDefault="001B6D79" w:rsidP="004F339D">
            <w:pPr>
              <w:pStyle w:val="Instructions"/>
              <w:spacing w:before="120"/>
            </w:pPr>
            <w:r>
              <w:t>[NPRR863:  Replace paragraph (C) above with the following upon system implementation:]</w:t>
            </w:r>
          </w:p>
          <w:p w14:paraId="2471AD5C" w14:textId="77777777" w:rsidR="001B6D79" w:rsidRPr="00C3334D" w:rsidRDefault="001B6D79" w:rsidP="001B6D79">
            <w:pPr>
              <w:pStyle w:val="List3"/>
              <w:spacing w:before="240"/>
              <w:ind w:left="2880"/>
            </w:pPr>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sidRPr="001B6D79">
              <w:t>ERCOT shall issue notification of the deployment via XML message.  ERCOT shall follow this XML notification with a QSE Hotline VDI, which shall initiate the ten-minute deployment period</w:t>
            </w:r>
            <w:r>
              <w:t>; and</w:t>
            </w:r>
          </w:p>
        </w:tc>
      </w:tr>
    </w:tbl>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lastRenderedPageBreak/>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3" w:author="ERCOT" w:date="2023-03-29T13:43:00Z">
        <w:r w:rsidR="005021A1">
          <w:t xml:space="preserve"> or when steady-state frequency falls below 59.8 Hz</w:t>
        </w:r>
      </w:ins>
      <w:r>
        <w:t xml:space="preserve">.  ERCOT will declare an EEA Level 3 when PRC cannot be maintained above </w:t>
      </w:r>
      <w:del w:id="144" w:author="ERCOT" w:date="2023-03-29T13:43:00Z">
        <w:r w:rsidDel="005021A1">
          <w:delText>1,430</w:delText>
        </w:r>
      </w:del>
      <w:ins w:id="145"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6" w:author="ERCOT" w:date="2023-04-25T21:44:00Z">
        <w:r w:rsidR="00CB7BB5">
          <w:t>ERCOT shall take any of the following measures as necessary to recover frequency or PRC to the minimum required levels:</w:t>
        </w:r>
      </w:ins>
      <w:del w:id="147"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2CE6C92B" w:rsidR="001B6D79" w:rsidRDefault="001B6D79" w:rsidP="001B6D79">
      <w:pPr>
        <w:spacing w:after="240"/>
        <w:ind w:left="1440" w:hanging="720"/>
      </w:pPr>
      <w:bookmarkStart w:id="148" w:name="_Hlk116467776"/>
      <w:r w:rsidRPr="00125334">
        <w:t>(a)</w:t>
      </w:r>
      <w:r>
        <w:tab/>
      </w:r>
      <w:del w:id="149" w:author="ERCOT" w:date="2023-04-25T21:45:00Z">
        <w:r w:rsidRPr="00125334" w:rsidDel="00CB7BB5">
          <w:delText>ERCOT shall i</w:delText>
        </w:r>
      </w:del>
      <w:ins w:id="150" w:author="ERCOT" w:date="2023-04-25T21:45:00Z">
        <w:r w:rsidR="00CB7BB5">
          <w:t>I</w:t>
        </w:r>
      </w:ins>
      <w:r w:rsidRPr="00125334">
        <w:t>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571082F" w14:textId="77777777" w:rsidTr="004F339D">
        <w:trPr>
          <w:trHeight w:val="206"/>
        </w:trPr>
        <w:tc>
          <w:tcPr>
            <w:tcW w:w="9576" w:type="dxa"/>
            <w:shd w:val="pct12" w:color="auto" w:fill="auto"/>
          </w:tcPr>
          <w:bookmarkEnd w:id="148"/>
          <w:p w14:paraId="6C70C020" w14:textId="77777777" w:rsidR="001B6D79" w:rsidRDefault="001B6D79" w:rsidP="004F339D">
            <w:pPr>
              <w:pStyle w:val="Instructions"/>
              <w:spacing w:before="120"/>
            </w:pPr>
            <w:r>
              <w:t>[NPRR995:  Replace paragraph (a) above with the following upon system implementation:]</w:t>
            </w:r>
          </w:p>
          <w:p w14:paraId="3C87811D" w14:textId="24CEF52F" w:rsidR="001B6D79" w:rsidRPr="008F39F7" w:rsidRDefault="001B6D79" w:rsidP="004F339D">
            <w:pPr>
              <w:spacing w:after="240"/>
              <w:ind w:left="1440" w:hanging="720"/>
            </w:pPr>
            <w:r w:rsidRPr="00125334">
              <w:t>(a)</w:t>
            </w:r>
            <w:r>
              <w:tab/>
            </w:r>
            <w:del w:id="151" w:author="ERCOT" w:date="2023-04-25T21:45:00Z">
              <w:r w:rsidRPr="00125334" w:rsidDel="00CB7BB5">
                <w:delText>ERCOT shall i</w:delText>
              </w:r>
            </w:del>
            <w:ins w:id="152" w:author="ERCOT" w:date="2023-04-25T21:45:00Z">
              <w:r w:rsidR="00CB7BB5">
                <w:t>I</w:t>
              </w:r>
            </w:ins>
            <w:r w:rsidRPr="00125334">
              <w:t xml:space="preserve">nstruct ESRs </w:t>
            </w:r>
            <w:r>
              <w:t xml:space="preserve">and SOESSs </w:t>
            </w:r>
            <w:r w:rsidRPr="00125334">
              <w:t>to suspend charging</w:t>
            </w:r>
            <w:r>
              <w:t xml:space="preserve">.  For ESRs, </w:t>
            </w:r>
            <w:del w:id="153" w:author="ERCOT" w:date="2023-04-25T21:45:00Z">
              <w:r w:rsidDel="00CB7BB5">
                <w:delText xml:space="preserve">ERCOT shall issue </w:delText>
              </w:r>
            </w:del>
            <w:r>
              <w:t xml:space="preserve">the instruction </w:t>
            </w:r>
            <w:ins w:id="154" w:author="ERCOT" w:date="2023-04-25T21:45:00Z">
              <w:r w:rsidR="00CB7BB5">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or SOESS shall suspend charging unless providing Primary Frequency Response or LFC issues a charging instruction to an ESR that is carrying Reg-Down.</w:t>
            </w:r>
            <w:r w:rsidRPr="00424F65">
              <w:t xml:space="preserve"> </w:t>
            </w:r>
            <w:r>
              <w:t xml:space="preserv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494EE3FD" w:rsidR="001B6D79" w:rsidRDefault="001B6D79" w:rsidP="001B6D79">
      <w:pPr>
        <w:spacing w:before="240" w:after="240"/>
        <w:ind w:left="1440" w:hanging="720"/>
      </w:pPr>
      <w:r>
        <w:t>(b)</w:t>
      </w:r>
      <w:r>
        <w:tab/>
      </w:r>
      <w:del w:id="155" w:author="ERCOT" w:date="2023-03-29T13:44:00Z">
        <w:r w:rsidDel="0042420B">
          <w:delText xml:space="preserve">When PRC falls below 1,000 MW and is not projected to be recovered above 1,000 MW within 30 minutes, or when the </w:delText>
        </w:r>
        <w:r w:rsidRPr="001B6D79" w:rsidDel="0042420B">
          <w:delText>clock-minute average</w:delText>
        </w:r>
        <w:r w:rsidDel="0042420B">
          <w:delText xml:space="preserve"> frequency falls below 59.91 Hz for 25 consecutive minutes, </w:delText>
        </w:r>
      </w:del>
      <w:del w:id="156" w:author="ERCOT" w:date="2023-04-25T21:46:00Z">
        <w:r w:rsidDel="00CB7BB5">
          <w:delText>ERCOT shall d</w:delText>
        </w:r>
      </w:del>
      <w:ins w:id="157" w:author="ERCOT" w:date="2023-04-25T21:46:00Z">
        <w:r w:rsidR="00CB7BB5">
          <w:t>D</w:t>
        </w:r>
      </w:ins>
      <w:r>
        <w:t xml:space="preserve">irect all TOs to shed firm Load, in 100 MW blocks, distributed as documented in the Operating Guides in order to maintain a steady state system frequency at a minimum of 59.91 Hz and to recover </w:t>
      </w:r>
      <w:del w:id="158" w:author="ERCOT" w:date="2023-03-29T13:45:00Z">
        <w:r w:rsidDel="0042420B">
          <w:delText>1,000</w:delText>
        </w:r>
      </w:del>
      <w:ins w:id="159" w:author="ERCOT" w:date="2023-03-29T13:45:00Z">
        <w:r w:rsidR="0042420B">
          <w:t>1,500</w:t>
        </w:r>
      </w:ins>
      <w:r>
        <w:t xml:space="preserve"> MW of PRC within 30 minutes. </w:t>
      </w:r>
    </w:p>
    <w:p w14:paraId="422BC9BF" w14:textId="1C951172" w:rsidR="001B6D79" w:rsidRDefault="001B6D79" w:rsidP="00CB7BB5">
      <w:pPr>
        <w:spacing w:after="240"/>
        <w:ind w:left="2160" w:hanging="720"/>
        <w:rPr>
          <w:ins w:id="160" w:author="ERCOT" w:date="2023-04-25T21:47:00Z"/>
        </w:rPr>
      </w:pPr>
      <w:r>
        <w:t>(</w:t>
      </w:r>
      <w:ins w:id="161" w:author="ERCOT" w:date="2023-04-25T21:47:00Z">
        <w:r w:rsidR="00CB7BB5">
          <w:t>i</w:t>
        </w:r>
      </w:ins>
      <w:del w:id="162" w:author="ERCOT" w:date="2023-04-25T21:47:00Z">
        <w:r w:rsidDel="00CB7BB5">
          <w:delText>c</w:delText>
        </w:r>
      </w:del>
      <w:r>
        <w:t>)</w:t>
      </w:r>
      <w:r>
        <w:tab/>
        <w:t xml:space="preserve">TOs and TDSPs may shed Load connected to under-frequency relays pursuant to an ERCOT Load shed directive issued during EEA Level 3 so </w:t>
      </w:r>
      <w:r>
        <w:lastRenderedPageBreak/>
        <w:t>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3" w:author="ERCOT" w:date="2023-04-25T21:47:00Z">
        <w:r>
          <w:t>(c)</w:t>
        </w:r>
        <w:r>
          <w:tab/>
          <w:t>Implement any appropriate measures associated with EEA Levels 1 and 2 that have not already been implemente</w:t>
        </w:r>
      </w:ins>
      <w:ins w:id="164"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ERCOT Market Rules" w:date="2023-05-11T14:04:00Z" w:initials="BA">
    <w:p w14:paraId="2736570E" w14:textId="2AAE714D" w:rsidR="00E21A93" w:rsidRDefault="00E21A93">
      <w:pPr>
        <w:pStyle w:val="CommentText"/>
      </w:pPr>
      <w:r>
        <w:rPr>
          <w:rStyle w:val="CommentReference"/>
        </w:rPr>
        <w:annotationRef/>
      </w:r>
      <w:r>
        <w:t>Please note NPRR114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65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487" w16cex:dateUtc="2023-05-1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6570E" w16cid:durableId="28077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D1E05D2"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0</w:t>
    </w:r>
    <w:r w:rsidR="00F11B33">
      <w:rPr>
        <w:rFonts w:ascii="Arial" w:hAnsi="Arial" w:cs="Arial"/>
        <w:sz w:val="18"/>
        <w:szCs w:val="18"/>
      </w:rPr>
      <w:t>4</w:t>
    </w:r>
    <w:r w:rsidR="00D176CF" w:rsidRPr="00104C1C">
      <w:rPr>
        <w:rFonts w:ascii="Arial" w:hAnsi="Arial" w:cs="Arial"/>
        <w:sz w:val="18"/>
        <w:szCs w:val="18"/>
      </w:rPr>
      <w:t xml:space="preserve"> </w:t>
    </w:r>
    <w:r w:rsidR="00F11B33">
      <w:rPr>
        <w:rFonts w:ascii="Arial" w:hAnsi="Arial" w:cs="Arial"/>
        <w:sz w:val="18"/>
        <w:szCs w:val="18"/>
      </w:rPr>
      <w:t>PRS Report</w:t>
    </w:r>
    <w:r w:rsidR="00104C1C" w:rsidRPr="00104C1C">
      <w:rPr>
        <w:rFonts w:ascii="Arial" w:hAnsi="Arial" w:cs="Arial"/>
        <w:sz w:val="18"/>
        <w:szCs w:val="18"/>
      </w:rPr>
      <w:t xml:space="preserve"> </w:t>
    </w:r>
    <w:r w:rsidR="00F11B33">
      <w:rPr>
        <w:rFonts w:ascii="Arial" w:hAnsi="Arial" w:cs="Arial"/>
        <w:sz w:val="18"/>
        <w:szCs w:val="18"/>
      </w:rPr>
      <w:t>0510</w:t>
    </w:r>
    <w:r w:rsidR="00104C1C"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38EA3BC" w:rsidR="00D176CF" w:rsidRDefault="00F11B3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1"/>
  </w:num>
  <w:num w:numId="3" w16cid:durableId="717707513">
    <w:abstractNumId w:val="12"/>
  </w:num>
  <w:num w:numId="4" w16cid:durableId="189759413">
    <w:abstractNumId w:val="1"/>
  </w:num>
  <w:num w:numId="5" w16cid:durableId="648095314">
    <w:abstractNumId w:val="7"/>
  </w:num>
  <w:num w:numId="6" w16cid:durableId="1150437948">
    <w:abstractNumId w:val="7"/>
  </w:num>
  <w:num w:numId="7" w16cid:durableId="408312502">
    <w:abstractNumId w:val="7"/>
  </w:num>
  <w:num w:numId="8" w16cid:durableId="843284403">
    <w:abstractNumId w:val="7"/>
  </w:num>
  <w:num w:numId="9" w16cid:durableId="1342967854">
    <w:abstractNumId w:val="7"/>
  </w:num>
  <w:num w:numId="10" w16cid:durableId="1549804495">
    <w:abstractNumId w:val="7"/>
  </w:num>
  <w:num w:numId="11" w16cid:durableId="1717847871">
    <w:abstractNumId w:val="7"/>
  </w:num>
  <w:num w:numId="12" w16cid:durableId="280452267">
    <w:abstractNumId w:val="7"/>
  </w:num>
  <w:num w:numId="13" w16cid:durableId="1500191782">
    <w:abstractNumId w:val="7"/>
  </w:num>
  <w:num w:numId="14" w16cid:durableId="153766922">
    <w:abstractNumId w:val="4"/>
  </w:num>
  <w:num w:numId="15" w16cid:durableId="1390301002">
    <w:abstractNumId w:val="6"/>
  </w:num>
  <w:num w:numId="16" w16cid:durableId="344136763">
    <w:abstractNumId w:val="9"/>
  </w:num>
  <w:num w:numId="17" w16cid:durableId="1073620805">
    <w:abstractNumId w:val="10"/>
  </w:num>
  <w:num w:numId="18" w16cid:durableId="988944846">
    <w:abstractNumId w:val="5"/>
  </w:num>
  <w:num w:numId="19" w16cid:durableId="700324501">
    <w:abstractNumId w:val="8"/>
  </w:num>
  <w:num w:numId="20" w16cid:durableId="1799296015">
    <w:abstractNumId w:val="2"/>
  </w:num>
  <w:num w:numId="21" w16cid:durableId="5180075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F38F0"/>
    <w:rsid w:val="00202967"/>
    <w:rsid w:val="00235909"/>
    <w:rsid w:val="00236BF5"/>
    <w:rsid w:val="00237430"/>
    <w:rsid w:val="00241BB9"/>
    <w:rsid w:val="00276A99"/>
    <w:rsid w:val="00286AD9"/>
    <w:rsid w:val="00287E1D"/>
    <w:rsid w:val="00291DA8"/>
    <w:rsid w:val="002966F3"/>
    <w:rsid w:val="002A0A6F"/>
    <w:rsid w:val="002B5055"/>
    <w:rsid w:val="002B69F3"/>
    <w:rsid w:val="002B763A"/>
    <w:rsid w:val="002D20C1"/>
    <w:rsid w:val="002D382A"/>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74ED3"/>
    <w:rsid w:val="004822D4"/>
    <w:rsid w:val="00490D29"/>
    <w:rsid w:val="0049290B"/>
    <w:rsid w:val="00492F04"/>
    <w:rsid w:val="00495959"/>
    <w:rsid w:val="004A4451"/>
    <w:rsid w:val="004D3958"/>
    <w:rsid w:val="004E66CD"/>
    <w:rsid w:val="004F38FD"/>
    <w:rsid w:val="005008DF"/>
    <w:rsid w:val="005021A1"/>
    <w:rsid w:val="005045D0"/>
    <w:rsid w:val="005201BD"/>
    <w:rsid w:val="00534C6C"/>
    <w:rsid w:val="00536848"/>
    <w:rsid w:val="005841C0"/>
    <w:rsid w:val="0059260F"/>
    <w:rsid w:val="005E14DC"/>
    <w:rsid w:val="005E424C"/>
    <w:rsid w:val="005E5074"/>
    <w:rsid w:val="005F2AF0"/>
    <w:rsid w:val="005F4826"/>
    <w:rsid w:val="00601AB0"/>
    <w:rsid w:val="006042CB"/>
    <w:rsid w:val="00612E4F"/>
    <w:rsid w:val="00615D5E"/>
    <w:rsid w:val="00622E99"/>
    <w:rsid w:val="00625E5D"/>
    <w:rsid w:val="0063175A"/>
    <w:rsid w:val="0063514E"/>
    <w:rsid w:val="006452D5"/>
    <w:rsid w:val="0066370F"/>
    <w:rsid w:val="0066791D"/>
    <w:rsid w:val="00692BCA"/>
    <w:rsid w:val="006A0784"/>
    <w:rsid w:val="006A697B"/>
    <w:rsid w:val="006B4DDE"/>
    <w:rsid w:val="006E4597"/>
    <w:rsid w:val="006F4A40"/>
    <w:rsid w:val="006F6B52"/>
    <w:rsid w:val="0072543B"/>
    <w:rsid w:val="00743968"/>
    <w:rsid w:val="007553F0"/>
    <w:rsid w:val="007602F7"/>
    <w:rsid w:val="0076073C"/>
    <w:rsid w:val="00785415"/>
    <w:rsid w:val="00791CB9"/>
    <w:rsid w:val="00793130"/>
    <w:rsid w:val="007A1BE1"/>
    <w:rsid w:val="007B3233"/>
    <w:rsid w:val="007B5A42"/>
    <w:rsid w:val="007C199B"/>
    <w:rsid w:val="007D3073"/>
    <w:rsid w:val="007D64B9"/>
    <w:rsid w:val="007D72D4"/>
    <w:rsid w:val="007E0452"/>
    <w:rsid w:val="007F0705"/>
    <w:rsid w:val="008070C0"/>
    <w:rsid w:val="00811C12"/>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36F8"/>
    <w:rsid w:val="00995EF4"/>
    <w:rsid w:val="00997375"/>
    <w:rsid w:val="009A3772"/>
    <w:rsid w:val="009D14C9"/>
    <w:rsid w:val="009D17F0"/>
    <w:rsid w:val="009F0DEF"/>
    <w:rsid w:val="009F5571"/>
    <w:rsid w:val="00A42796"/>
    <w:rsid w:val="00A52931"/>
    <w:rsid w:val="00A5311D"/>
    <w:rsid w:val="00A61AB7"/>
    <w:rsid w:val="00A821BB"/>
    <w:rsid w:val="00A90C40"/>
    <w:rsid w:val="00AD3B58"/>
    <w:rsid w:val="00AF4C6E"/>
    <w:rsid w:val="00AF56C6"/>
    <w:rsid w:val="00AF7CB2"/>
    <w:rsid w:val="00AF7D75"/>
    <w:rsid w:val="00B032E8"/>
    <w:rsid w:val="00B03CC0"/>
    <w:rsid w:val="00B31507"/>
    <w:rsid w:val="00B3707E"/>
    <w:rsid w:val="00B46EEA"/>
    <w:rsid w:val="00B57F96"/>
    <w:rsid w:val="00B65DD8"/>
    <w:rsid w:val="00B67892"/>
    <w:rsid w:val="00B7232A"/>
    <w:rsid w:val="00BA1366"/>
    <w:rsid w:val="00BA4D33"/>
    <w:rsid w:val="00BB0A24"/>
    <w:rsid w:val="00BC2D06"/>
    <w:rsid w:val="00BD1B38"/>
    <w:rsid w:val="00C13126"/>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4958"/>
    <w:rsid w:val="00E37AB0"/>
    <w:rsid w:val="00E510C4"/>
    <w:rsid w:val="00E5657D"/>
    <w:rsid w:val="00E6150F"/>
    <w:rsid w:val="00E71C39"/>
    <w:rsid w:val="00EA56E6"/>
    <w:rsid w:val="00EA694D"/>
    <w:rsid w:val="00EB2156"/>
    <w:rsid w:val="00EC335F"/>
    <w:rsid w:val="00EC48FB"/>
    <w:rsid w:val="00EF232A"/>
    <w:rsid w:val="00F05A69"/>
    <w:rsid w:val="00F11B33"/>
    <w:rsid w:val="00F131FC"/>
    <w:rsid w:val="00F13989"/>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8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5-13T02:27:00Z</dcterms:created>
  <dcterms:modified xsi:type="dcterms:W3CDTF">2023-05-13T02:29:00Z</dcterms:modified>
</cp:coreProperties>
</file>